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153"/>
        <w:gridCol w:w="675"/>
        <w:gridCol w:w="1275"/>
        <w:gridCol w:w="3686"/>
      </w:tblGrid>
      <w:tr w:rsidR="00043961" w:rsidRPr="00111A32" w14:paraId="1914CF35" w14:textId="77777777" w:rsidTr="0096636E">
        <w:tc>
          <w:tcPr>
            <w:tcW w:w="50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14CF32" w14:textId="77777777" w:rsidR="00043961" w:rsidRDefault="00515193" w:rsidP="00515193">
            <w:pPr>
              <w:jc w:val="center"/>
              <w:rPr>
                <w:sz w:val="22"/>
              </w:rPr>
            </w:pPr>
            <w:r w:rsidRPr="00515193">
              <w:rPr>
                <w:rFonts w:hint="eastAsia"/>
                <w:b/>
                <w:sz w:val="22"/>
              </w:rPr>
              <w:t>＜提出先＞</w:t>
            </w:r>
            <w:r>
              <w:rPr>
                <w:rFonts w:hint="eastAsia"/>
                <w:sz w:val="22"/>
              </w:rPr>
              <w:t>事務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担当　下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宛</w:t>
            </w:r>
          </w:p>
          <w:p w14:paraId="1914CF33" w14:textId="77777777" w:rsidR="00515193" w:rsidRPr="00111A32" w:rsidRDefault="00515193" w:rsidP="00515193">
            <w:pPr>
              <w:jc w:val="center"/>
              <w:rPr>
                <w:sz w:val="22"/>
              </w:rPr>
            </w:pPr>
            <w:r w:rsidRPr="00385E4C">
              <w:rPr>
                <w:sz w:val="24"/>
              </w:rPr>
              <w:t>0120-872-882</w:t>
            </w:r>
            <w:r w:rsidRPr="00385E4C">
              <w:rPr>
                <w:rFonts w:hint="eastAsia"/>
                <w:sz w:val="18"/>
              </w:rPr>
              <w:t>（</w:t>
            </w:r>
            <w:r w:rsidRPr="00385E4C">
              <w:rPr>
                <w:rFonts w:hint="eastAsia"/>
                <w:sz w:val="18"/>
              </w:rPr>
              <w:t>NHO</w:t>
            </w:r>
            <w:r w:rsidRPr="00385E4C">
              <w:rPr>
                <w:rFonts w:hint="eastAsia"/>
                <w:sz w:val="18"/>
              </w:rPr>
              <w:t>佐賀病院</w:t>
            </w:r>
            <w:r w:rsidRPr="00385E4C">
              <w:rPr>
                <w:rFonts w:hint="eastAsia"/>
                <w:sz w:val="18"/>
              </w:rPr>
              <w:t xml:space="preserve"> </w:t>
            </w:r>
            <w:r w:rsidRPr="00385E4C">
              <w:rPr>
                <w:rFonts w:hint="eastAsia"/>
                <w:sz w:val="18"/>
              </w:rPr>
              <w:t>内）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D05BE6" w14:textId="77777777" w:rsidR="00043961" w:rsidRDefault="006A5EB3" w:rsidP="0004396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記載日　</w:t>
            </w:r>
            <w:r w:rsidR="00423A1D">
              <w:rPr>
                <w:rFonts w:hint="eastAsia"/>
                <w:sz w:val="22"/>
              </w:rPr>
              <w:t>令和</w:t>
            </w:r>
            <w:r w:rsidR="00043961" w:rsidRPr="00111A32">
              <w:rPr>
                <w:rFonts w:hint="eastAsia"/>
                <w:sz w:val="22"/>
              </w:rPr>
              <w:t xml:space="preserve">　　　年　　　月　　　日</w:t>
            </w:r>
          </w:p>
          <w:p w14:paraId="1914CF34" w14:textId="444A46D4" w:rsidR="00802D24" w:rsidRPr="00111A32" w:rsidRDefault="00802D24" w:rsidP="00802D24">
            <w:pPr>
              <w:wordWrap w:val="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実発生日　令和　　　年　　　月　　　日</w:t>
            </w:r>
          </w:p>
        </w:tc>
      </w:tr>
      <w:tr w:rsidR="00043961" w:rsidRPr="00111A32" w14:paraId="1914CF39" w14:textId="77777777" w:rsidTr="0096636E">
        <w:tc>
          <w:tcPr>
            <w:tcW w:w="10031" w:type="dxa"/>
            <w:gridSpan w:val="5"/>
            <w:vAlign w:val="center"/>
          </w:tcPr>
          <w:p w14:paraId="1914CF36" w14:textId="77777777" w:rsidR="00043961" w:rsidRPr="006A5EB3" w:rsidRDefault="00043961" w:rsidP="00043961">
            <w:pPr>
              <w:jc w:val="center"/>
              <w:rPr>
                <w:b/>
                <w:sz w:val="32"/>
                <w:szCs w:val="32"/>
              </w:rPr>
            </w:pPr>
            <w:r w:rsidRPr="006A5EB3">
              <w:rPr>
                <w:rFonts w:hint="eastAsia"/>
                <w:b/>
                <w:sz w:val="32"/>
                <w:szCs w:val="32"/>
              </w:rPr>
              <w:t>登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録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事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項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変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更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届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出</w:t>
            </w:r>
            <w:r w:rsidR="0096636E" w:rsidRPr="006A5EB3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6A5EB3">
              <w:rPr>
                <w:rFonts w:hint="eastAsia"/>
                <w:b/>
                <w:sz w:val="32"/>
                <w:szCs w:val="32"/>
              </w:rPr>
              <w:t>書</w:t>
            </w:r>
          </w:p>
          <w:p w14:paraId="1914CF37" w14:textId="53EC5AA9" w:rsidR="00007D71" w:rsidRDefault="00111A32" w:rsidP="00043961">
            <w:pPr>
              <w:jc w:val="center"/>
              <w:rPr>
                <w:sz w:val="28"/>
                <w:szCs w:val="28"/>
              </w:rPr>
            </w:pPr>
            <w:r w:rsidRPr="00111A32">
              <w:rPr>
                <w:rFonts w:hint="eastAsia"/>
                <w:sz w:val="28"/>
                <w:szCs w:val="28"/>
              </w:rPr>
              <w:t>＜</w:t>
            </w:r>
            <w:r w:rsidRPr="00111A32">
              <w:rPr>
                <w:rFonts w:hint="eastAsia"/>
                <w:sz w:val="28"/>
                <w:szCs w:val="28"/>
              </w:rPr>
              <w:t xml:space="preserve"> </w:t>
            </w:r>
            <w:r w:rsidR="00007D71" w:rsidRPr="006A5EB3">
              <w:rPr>
                <w:rFonts w:hint="eastAsia"/>
                <w:b/>
                <w:sz w:val="28"/>
                <w:szCs w:val="28"/>
              </w:rPr>
              <w:t>入会・</w:t>
            </w:r>
            <w:r w:rsidRPr="006A5EB3">
              <w:rPr>
                <w:rFonts w:hint="eastAsia"/>
                <w:b/>
                <w:sz w:val="28"/>
                <w:szCs w:val="28"/>
              </w:rPr>
              <w:t>退会・変更・</w:t>
            </w:r>
            <w:r w:rsidR="009B24FA">
              <w:rPr>
                <w:rFonts w:hint="eastAsia"/>
                <w:b/>
                <w:sz w:val="28"/>
                <w:szCs w:val="28"/>
              </w:rPr>
              <w:t>休会（解除）・</w:t>
            </w:r>
            <w:r w:rsidRPr="006A5EB3">
              <w:rPr>
                <w:rFonts w:hint="eastAsia"/>
                <w:b/>
                <w:sz w:val="28"/>
                <w:szCs w:val="28"/>
              </w:rPr>
              <w:t>その他（　　　　　　　　　）</w:t>
            </w:r>
            <w:r w:rsidRPr="006A5EB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11A32">
              <w:rPr>
                <w:rFonts w:hint="eastAsia"/>
                <w:sz w:val="28"/>
                <w:szCs w:val="28"/>
              </w:rPr>
              <w:t>＞</w:t>
            </w:r>
          </w:p>
          <w:p w14:paraId="1914CF38" w14:textId="77777777" w:rsidR="00111A32" w:rsidRPr="00111A32" w:rsidRDefault="00111A32" w:rsidP="00111A3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項目に○を付けて下さい。</w:t>
            </w:r>
          </w:p>
        </w:tc>
      </w:tr>
      <w:tr w:rsidR="00043961" w:rsidRPr="00111A32" w14:paraId="1914CF42" w14:textId="77777777" w:rsidTr="00C208F2">
        <w:tc>
          <w:tcPr>
            <w:tcW w:w="1242" w:type="dxa"/>
            <w:vAlign w:val="center"/>
          </w:tcPr>
          <w:p w14:paraId="1914CF3A" w14:textId="77777777" w:rsidR="002D1B5A" w:rsidRPr="00111A32" w:rsidRDefault="002D1B5A" w:rsidP="00007D71">
            <w:pPr>
              <w:jc w:val="center"/>
              <w:rPr>
                <w:sz w:val="16"/>
                <w:szCs w:val="16"/>
              </w:rPr>
            </w:pPr>
            <w:r w:rsidRPr="00111A32">
              <w:rPr>
                <w:rFonts w:hint="eastAsia"/>
                <w:sz w:val="16"/>
                <w:szCs w:val="16"/>
              </w:rPr>
              <w:t>（フリガナ）</w:t>
            </w:r>
          </w:p>
          <w:p w14:paraId="1914CF3B" w14:textId="77777777" w:rsidR="00043961" w:rsidRPr="00111A32" w:rsidRDefault="00043961" w:rsidP="00007D71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氏名</w:t>
            </w:r>
          </w:p>
        </w:tc>
        <w:tc>
          <w:tcPr>
            <w:tcW w:w="3828" w:type="dxa"/>
            <w:gridSpan w:val="2"/>
          </w:tcPr>
          <w:p w14:paraId="1914CF3C" w14:textId="77777777" w:rsidR="00043961" w:rsidRPr="00111A32" w:rsidRDefault="002D1B5A" w:rsidP="002D1B5A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（</w:t>
            </w:r>
            <w:r w:rsidR="0096636E">
              <w:rPr>
                <w:rFonts w:hint="eastAsia"/>
                <w:sz w:val="22"/>
              </w:rPr>
              <w:t xml:space="preserve">　　　　　　　　　　　　　</w:t>
            </w:r>
            <w:r w:rsidRPr="00111A32">
              <w:rPr>
                <w:rFonts w:hint="eastAsia"/>
                <w:sz w:val="22"/>
              </w:rPr>
              <w:t>）</w:t>
            </w:r>
          </w:p>
          <w:p w14:paraId="1914CF3D" w14:textId="77777777" w:rsidR="002D1B5A" w:rsidRPr="00111A32" w:rsidRDefault="002D1B5A" w:rsidP="002D1B5A">
            <w:pPr>
              <w:jc w:val="center"/>
              <w:rPr>
                <w:sz w:val="22"/>
              </w:rPr>
            </w:pPr>
          </w:p>
          <w:p w14:paraId="1914CF3E" w14:textId="09CD9211" w:rsidR="002D1B5A" w:rsidRPr="00111A32" w:rsidRDefault="00AC35F7" w:rsidP="00802D24">
            <w:pPr>
              <w:wordWrap w:val="0"/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1914CF3F" w14:textId="77777777" w:rsidR="00043961" w:rsidRPr="00111A32" w:rsidRDefault="00043961" w:rsidP="00007D71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生年月日</w:t>
            </w:r>
          </w:p>
        </w:tc>
        <w:tc>
          <w:tcPr>
            <w:tcW w:w="3686" w:type="dxa"/>
            <w:vAlign w:val="center"/>
          </w:tcPr>
          <w:p w14:paraId="1914CF40" w14:textId="77777777" w:rsidR="0096636E" w:rsidRDefault="00007D71" w:rsidP="0096636E">
            <w:pPr>
              <w:ind w:firstLineChars="100" w:firstLine="220"/>
              <w:jc w:val="left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昭和・平成</w:t>
            </w:r>
          </w:p>
          <w:p w14:paraId="1914CF41" w14:textId="77777777" w:rsidR="002D1B5A" w:rsidRPr="00111A32" w:rsidRDefault="00007D71" w:rsidP="0096636E">
            <w:pPr>
              <w:jc w:val="right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043961" w:rsidRPr="00111A32" w14:paraId="1914CF4A" w14:textId="77777777" w:rsidTr="00C208F2">
        <w:tc>
          <w:tcPr>
            <w:tcW w:w="1242" w:type="dxa"/>
            <w:vAlign w:val="center"/>
          </w:tcPr>
          <w:p w14:paraId="1914CF43" w14:textId="77777777" w:rsidR="00043961" w:rsidRPr="00111A32" w:rsidRDefault="00043961" w:rsidP="00007D71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勤務先</w:t>
            </w:r>
          </w:p>
          <w:p w14:paraId="1914CF44" w14:textId="77777777" w:rsidR="00007D71" w:rsidRPr="00111A32" w:rsidRDefault="00007D71" w:rsidP="00007D71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（学校名）</w:t>
            </w:r>
          </w:p>
        </w:tc>
        <w:tc>
          <w:tcPr>
            <w:tcW w:w="3828" w:type="dxa"/>
            <w:gridSpan w:val="2"/>
          </w:tcPr>
          <w:p w14:paraId="1914CF45" w14:textId="77777777" w:rsidR="00043961" w:rsidRPr="00111A32" w:rsidRDefault="00043961">
            <w:pPr>
              <w:rPr>
                <w:sz w:val="22"/>
              </w:rPr>
            </w:pPr>
          </w:p>
          <w:p w14:paraId="1914CF46" w14:textId="77777777" w:rsidR="00007D71" w:rsidRPr="00111A32" w:rsidRDefault="00007D71">
            <w:pPr>
              <w:rPr>
                <w:sz w:val="22"/>
              </w:rPr>
            </w:pPr>
          </w:p>
          <w:p w14:paraId="1914CF47" w14:textId="77777777" w:rsidR="00007D71" w:rsidRPr="00111A32" w:rsidRDefault="00007D71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914CF48" w14:textId="77777777" w:rsidR="00043961" w:rsidRPr="00111A32" w:rsidRDefault="00007D71" w:rsidP="00007D71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職種名</w:t>
            </w:r>
          </w:p>
        </w:tc>
        <w:tc>
          <w:tcPr>
            <w:tcW w:w="3686" w:type="dxa"/>
            <w:vAlign w:val="bottom"/>
          </w:tcPr>
          <w:p w14:paraId="1914CF49" w14:textId="77777777" w:rsidR="00043961" w:rsidRPr="00111A32" w:rsidRDefault="00007D71" w:rsidP="00007D71">
            <w:pPr>
              <w:jc w:val="right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（</w:t>
            </w:r>
            <w:r w:rsidRPr="00111A32">
              <w:rPr>
                <w:rFonts w:hint="eastAsia"/>
                <w:sz w:val="22"/>
              </w:rPr>
              <w:t xml:space="preserve"> </w:t>
            </w:r>
            <w:r w:rsidRPr="00111A32">
              <w:rPr>
                <w:rFonts w:hint="eastAsia"/>
                <w:sz w:val="22"/>
              </w:rPr>
              <w:t>専任</w:t>
            </w:r>
            <w:r w:rsidR="006A5EB3">
              <w:rPr>
                <w:rFonts w:hint="eastAsia"/>
                <w:sz w:val="22"/>
              </w:rPr>
              <w:t xml:space="preserve"> </w:t>
            </w:r>
            <w:r w:rsidRPr="00111A32">
              <w:rPr>
                <w:rFonts w:hint="eastAsia"/>
                <w:sz w:val="22"/>
              </w:rPr>
              <w:t>・</w:t>
            </w:r>
            <w:r w:rsidRPr="00111A32">
              <w:rPr>
                <w:rFonts w:hint="eastAsia"/>
                <w:sz w:val="22"/>
              </w:rPr>
              <w:t xml:space="preserve"> </w:t>
            </w:r>
            <w:r w:rsidRPr="00111A32">
              <w:rPr>
                <w:rFonts w:hint="eastAsia"/>
                <w:sz w:val="22"/>
              </w:rPr>
              <w:t>兼任</w:t>
            </w:r>
            <w:r w:rsidRPr="00111A32">
              <w:rPr>
                <w:rFonts w:hint="eastAsia"/>
                <w:sz w:val="22"/>
              </w:rPr>
              <w:t xml:space="preserve"> </w:t>
            </w:r>
            <w:r w:rsidRPr="00111A32">
              <w:rPr>
                <w:rFonts w:hint="eastAsia"/>
                <w:sz w:val="22"/>
              </w:rPr>
              <w:t>）</w:t>
            </w:r>
          </w:p>
        </w:tc>
      </w:tr>
      <w:tr w:rsidR="00043961" w:rsidRPr="00111A32" w14:paraId="1914CF55" w14:textId="77777777" w:rsidTr="00C208F2">
        <w:tc>
          <w:tcPr>
            <w:tcW w:w="1242" w:type="dxa"/>
            <w:vAlign w:val="center"/>
          </w:tcPr>
          <w:p w14:paraId="1914CF4B" w14:textId="77777777" w:rsidR="00007D71" w:rsidRPr="00111A32" w:rsidRDefault="00043961" w:rsidP="00007D71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勤務先</w:t>
            </w:r>
          </w:p>
          <w:p w14:paraId="1914CF4C" w14:textId="77777777" w:rsidR="00043961" w:rsidRPr="00111A32" w:rsidRDefault="00007D71" w:rsidP="00007D71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所在地</w:t>
            </w:r>
          </w:p>
        </w:tc>
        <w:tc>
          <w:tcPr>
            <w:tcW w:w="3828" w:type="dxa"/>
            <w:gridSpan w:val="2"/>
          </w:tcPr>
          <w:p w14:paraId="1914CF4D" w14:textId="77777777" w:rsidR="00043961" w:rsidRPr="00111A32" w:rsidRDefault="00007D71">
            <w:pPr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〒</w:t>
            </w:r>
          </w:p>
          <w:p w14:paraId="1914CF4E" w14:textId="77777777" w:rsidR="00007D71" w:rsidRPr="00111A32" w:rsidRDefault="00007D71">
            <w:pPr>
              <w:rPr>
                <w:sz w:val="22"/>
              </w:rPr>
            </w:pPr>
          </w:p>
          <w:p w14:paraId="1914CF4F" w14:textId="77777777" w:rsidR="00007D71" w:rsidRPr="00111A32" w:rsidRDefault="00007D71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914CF50" w14:textId="77777777" w:rsidR="00043961" w:rsidRDefault="006137C5" w:rsidP="00007D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14:paraId="1914CF51" w14:textId="77777777" w:rsidR="006137C5" w:rsidRPr="00111A32" w:rsidRDefault="006137C5" w:rsidP="00007D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686" w:type="dxa"/>
            <w:vAlign w:val="center"/>
          </w:tcPr>
          <w:p w14:paraId="1914CF52" w14:textId="77777777" w:rsidR="00D9531E" w:rsidRDefault="00E8469E" w:rsidP="00E8469E">
            <w:pPr>
              <w:rPr>
                <w:sz w:val="22"/>
              </w:rPr>
            </w:pPr>
            <w:r w:rsidRPr="00802D24">
              <w:rPr>
                <w:rFonts w:hint="eastAsia"/>
                <w:spacing w:val="103"/>
                <w:kern w:val="0"/>
                <w:sz w:val="22"/>
                <w:fitText w:val="660" w:id="701144064"/>
              </w:rPr>
              <w:t>TE</w:t>
            </w:r>
            <w:r w:rsidRPr="00802D24">
              <w:rPr>
                <w:rFonts w:hint="eastAsia"/>
                <w:spacing w:val="2"/>
                <w:kern w:val="0"/>
                <w:sz w:val="22"/>
                <w:fitText w:val="660" w:id="701144064"/>
              </w:rPr>
              <w:t>L</w:t>
            </w:r>
          </w:p>
          <w:p w14:paraId="1914CF53" w14:textId="77777777" w:rsidR="00E8469E" w:rsidRDefault="00E8469E" w:rsidP="00E8469E">
            <w:pPr>
              <w:rPr>
                <w:sz w:val="22"/>
              </w:rPr>
            </w:pPr>
            <w:r w:rsidRPr="00802D24">
              <w:rPr>
                <w:rFonts w:hint="eastAsia"/>
                <w:spacing w:val="99"/>
                <w:kern w:val="0"/>
                <w:sz w:val="22"/>
                <w:fitText w:val="660" w:id="701144320"/>
              </w:rPr>
              <w:t>FA</w:t>
            </w:r>
            <w:r w:rsidRPr="00802D24">
              <w:rPr>
                <w:rFonts w:hint="eastAsia"/>
                <w:spacing w:val="2"/>
                <w:kern w:val="0"/>
                <w:sz w:val="22"/>
                <w:fitText w:val="660" w:id="701144320"/>
              </w:rPr>
              <w:t>X</w:t>
            </w:r>
          </w:p>
          <w:p w14:paraId="1914CF54" w14:textId="77777777" w:rsidR="00E8469E" w:rsidRPr="00111A32" w:rsidRDefault="00E8469E" w:rsidP="00E8469E">
            <w:pPr>
              <w:rPr>
                <w:sz w:val="22"/>
              </w:rPr>
            </w:pPr>
            <w:r w:rsidRPr="00E8469E">
              <w:rPr>
                <w:rFonts w:hint="eastAsia"/>
                <w:spacing w:val="19"/>
                <w:kern w:val="0"/>
                <w:sz w:val="22"/>
                <w:fitText w:val="660" w:id="701144065"/>
              </w:rPr>
              <w:t>MAI</w:t>
            </w:r>
            <w:r w:rsidRPr="00E8469E">
              <w:rPr>
                <w:rFonts w:hint="eastAsia"/>
                <w:spacing w:val="1"/>
                <w:kern w:val="0"/>
                <w:sz w:val="22"/>
                <w:fitText w:val="660" w:id="701144065"/>
              </w:rPr>
              <w:t>L</w:t>
            </w:r>
          </w:p>
        </w:tc>
      </w:tr>
      <w:tr w:rsidR="00E8469E" w:rsidRPr="00111A32" w14:paraId="1914CF60" w14:textId="77777777" w:rsidTr="00C208F2">
        <w:tc>
          <w:tcPr>
            <w:tcW w:w="1242" w:type="dxa"/>
            <w:vAlign w:val="center"/>
          </w:tcPr>
          <w:p w14:paraId="1914CF56" w14:textId="77777777" w:rsidR="00E8469E" w:rsidRPr="00111A32" w:rsidRDefault="00E8469E" w:rsidP="00007D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1914CF57" w14:textId="77777777" w:rsidR="00E8469E" w:rsidRPr="00111A32" w:rsidRDefault="00E8469E" w:rsidP="00007D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郵送先</w:t>
            </w:r>
          </w:p>
        </w:tc>
        <w:tc>
          <w:tcPr>
            <w:tcW w:w="3828" w:type="dxa"/>
            <w:gridSpan w:val="2"/>
            <w:vAlign w:val="center"/>
          </w:tcPr>
          <w:p w14:paraId="1914CF58" w14:textId="77777777" w:rsidR="00E8469E" w:rsidRPr="00111A32" w:rsidRDefault="00E8469E" w:rsidP="00C208F2">
            <w:pPr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〒</w:t>
            </w:r>
          </w:p>
          <w:p w14:paraId="1914CF59" w14:textId="77777777" w:rsidR="00E8469E" w:rsidRPr="00111A32" w:rsidRDefault="00E8469E" w:rsidP="00C208F2">
            <w:pPr>
              <w:ind w:firstLineChars="100" w:firstLine="220"/>
              <w:rPr>
                <w:sz w:val="22"/>
              </w:rPr>
            </w:pPr>
          </w:p>
          <w:p w14:paraId="1914CF5A" w14:textId="77777777" w:rsidR="00E8469E" w:rsidRPr="00111A32" w:rsidRDefault="00E8469E" w:rsidP="00C208F2">
            <w:pPr>
              <w:jc w:val="right"/>
              <w:rPr>
                <w:sz w:val="22"/>
              </w:rPr>
            </w:pPr>
            <w:r w:rsidRPr="00111A32">
              <w:rPr>
                <w:rFonts w:hint="eastAsia"/>
                <w:sz w:val="20"/>
                <w:szCs w:val="20"/>
              </w:rPr>
              <w:t>□</w:t>
            </w:r>
            <w:r w:rsidRPr="00111A32">
              <w:rPr>
                <w:rFonts w:hint="eastAsia"/>
                <w:sz w:val="16"/>
                <w:szCs w:val="16"/>
              </w:rPr>
              <w:t>勤務先ではなく上記住所への発送希望</w:t>
            </w:r>
          </w:p>
        </w:tc>
        <w:tc>
          <w:tcPr>
            <w:tcW w:w="1275" w:type="dxa"/>
            <w:vAlign w:val="center"/>
          </w:tcPr>
          <w:p w14:paraId="1914CF5B" w14:textId="77777777" w:rsidR="00E8469E" w:rsidRPr="00111A32" w:rsidRDefault="00E8469E" w:rsidP="00C208F2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その他</w:t>
            </w:r>
          </w:p>
          <w:p w14:paraId="1914CF5C" w14:textId="77777777" w:rsidR="00E8469E" w:rsidRPr="00111A32" w:rsidRDefault="00E8469E" w:rsidP="00C208F2">
            <w:pPr>
              <w:jc w:val="center"/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連絡先</w:t>
            </w:r>
          </w:p>
        </w:tc>
        <w:tc>
          <w:tcPr>
            <w:tcW w:w="3686" w:type="dxa"/>
            <w:vAlign w:val="center"/>
          </w:tcPr>
          <w:p w14:paraId="1914CF5D" w14:textId="77777777" w:rsidR="00E8469E" w:rsidRDefault="00E8469E" w:rsidP="00CB4FEB">
            <w:pPr>
              <w:rPr>
                <w:sz w:val="22"/>
              </w:rPr>
            </w:pPr>
            <w:r w:rsidRPr="00802D24">
              <w:rPr>
                <w:rFonts w:hint="eastAsia"/>
                <w:spacing w:val="103"/>
                <w:kern w:val="0"/>
                <w:sz w:val="22"/>
                <w:fitText w:val="660" w:id="701144064"/>
              </w:rPr>
              <w:t>TE</w:t>
            </w:r>
            <w:r w:rsidRPr="00802D24">
              <w:rPr>
                <w:rFonts w:hint="eastAsia"/>
                <w:spacing w:val="2"/>
                <w:kern w:val="0"/>
                <w:sz w:val="22"/>
                <w:fitText w:val="660" w:id="701144064"/>
              </w:rPr>
              <w:t>L</w:t>
            </w:r>
          </w:p>
          <w:p w14:paraId="1914CF5E" w14:textId="77777777" w:rsidR="00E8469E" w:rsidRDefault="00E8469E" w:rsidP="00CB4FEB">
            <w:pPr>
              <w:rPr>
                <w:sz w:val="22"/>
              </w:rPr>
            </w:pPr>
            <w:r w:rsidRPr="00802D24">
              <w:rPr>
                <w:rFonts w:hint="eastAsia"/>
                <w:spacing w:val="99"/>
                <w:kern w:val="0"/>
                <w:sz w:val="22"/>
                <w:fitText w:val="660" w:id="701144320"/>
              </w:rPr>
              <w:t>FA</w:t>
            </w:r>
            <w:r w:rsidRPr="00802D24">
              <w:rPr>
                <w:rFonts w:hint="eastAsia"/>
                <w:spacing w:val="2"/>
                <w:kern w:val="0"/>
                <w:sz w:val="22"/>
                <w:fitText w:val="660" w:id="701144320"/>
              </w:rPr>
              <w:t>X</w:t>
            </w:r>
          </w:p>
          <w:p w14:paraId="1914CF5F" w14:textId="77777777" w:rsidR="00E8469E" w:rsidRPr="00111A32" w:rsidRDefault="00E8469E" w:rsidP="00CB4FEB">
            <w:pPr>
              <w:rPr>
                <w:sz w:val="22"/>
              </w:rPr>
            </w:pPr>
            <w:r w:rsidRPr="00E8469E">
              <w:rPr>
                <w:rFonts w:hint="eastAsia"/>
                <w:spacing w:val="19"/>
                <w:kern w:val="0"/>
                <w:sz w:val="22"/>
                <w:fitText w:val="660" w:id="701144065"/>
              </w:rPr>
              <w:t>MAI</w:t>
            </w:r>
            <w:r w:rsidRPr="00E8469E">
              <w:rPr>
                <w:rFonts w:hint="eastAsia"/>
                <w:spacing w:val="1"/>
                <w:kern w:val="0"/>
                <w:sz w:val="22"/>
                <w:fitText w:val="660" w:id="701144065"/>
              </w:rPr>
              <w:t>L</w:t>
            </w:r>
          </w:p>
        </w:tc>
      </w:tr>
      <w:tr w:rsidR="00043961" w:rsidRPr="00111A32" w14:paraId="1914CF69" w14:textId="77777777" w:rsidTr="00C208F2">
        <w:tc>
          <w:tcPr>
            <w:tcW w:w="1242" w:type="dxa"/>
            <w:vAlign w:val="center"/>
          </w:tcPr>
          <w:p w14:paraId="1914CF61" w14:textId="77777777" w:rsidR="003B423A" w:rsidRPr="00111A32" w:rsidRDefault="00C208F2" w:rsidP="00C20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区分</w:t>
            </w:r>
          </w:p>
        </w:tc>
        <w:tc>
          <w:tcPr>
            <w:tcW w:w="3828" w:type="dxa"/>
            <w:gridSpan w:val="2"/>
          </w:tcPr>
          <w:p w14:paraId="1914CF62" w14:textId="77777777" w:rsidR="001146F6" w:rsidRDefault="001146F6" w:rsidP="00C208F2">
            <w:pPr>
              <w:rPr>
                <w:sz w:val="22"/>
              </w:rPr>
            </w:pPr>
          </w:p>
          <w:p w14:paraId="1914CF63" w14:textId="77777777" w:rsidR="00C208F2" w:rsidRDefault="00C208F2" w:rsidP="00C20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会員・賛助会員・学生会員</w:t>
            </w:r>
          </w:p>
          <w:p w14:paraId="1914CF64" w14:textId="77777777" w:rsidR="00C208F2" w:rsidRPr="00111A32" w:rsidRDefault="00C208F2" w:rsidP="00C208F2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914CF65" w14:textId="77777777" w:rsidR="00043961" w:rsidRPr="00111A32" w:rsidRDefault="00C208F2" w:rsidP="00007D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</w:tc>
        <w:tc>
          <w:tcPr>
            <w:tcW w:w="3686" w:type="dxa"/>
            <w:vAlign w:val="center"/>
          </w:tcPr>
          <w:p w14:paraId="1914CF66" w14:textId="77777777" w:rsidR="00043961" w:rsidRDefault="00043961" w:rsidP="00007D71">
            <w:pPr>
              <w:rPr>
                <w:sz w:val="22"/>
              </w:rPr>
            </w:pPr>
          </w:p>
          <w:p w14:paraId="1914CF67" w14:textId="77777777" w:rsidR="00743504" w:rsidRDefault="00743504" w:rsidP="00C208F2">
            <w:pPr>
              <w:rPr>
                <w:sz w:val="22"/>
              </w:rPr>
            </w:pPr>
          </w:p>
          <w:p w14:paraId="1914CF68" w14:textId="77777777" w:rsidR="00743504" w:rsidRPr="00111A32" w:rsidRDefault="00743504" w:rsidP="00007D71">
            <w:pPr>
              <w:rPr>
                <w:sz w:val="22"/>
              </w:rPr>
            </w:pPr>
          </w:p>
        </w:tc>
      </w:tr>
      <w:tr w:rsidR="00111A32" w:rsidRPr="00111A32" w14:paraId="1914CF74" w14:textId="77777777" w:rsidTr="0096636E">
        <w:tc>
          <w:tcPr>
            <w:tcW w:w="10031" w:type="dxa"/>
            <w:gridSpan w:val="5"/>
            <w:vAlign w:val="center"/>
          </w:tcPr>
          <w:p w14:paraId="1914CF6B" w14:textId="70B323AD" w:rsidR="00111A32" w:rsidRPr="00E101DC" w:rsidRDefault="00111A32" w:rsidP="00802D24">
            <w:pPr>
              <w:rPr>
                <w:rFonts w:hint="eastAsia"/>
                <w:sz w:val="22"/>
              </w:rPr>
            </w:pPr>
            <w:r w:rsidRPr="00E101DC">
              <w:rPr>
                <w:rFonts w:hint="eastAsia"/>
                <w:sz w:val="22"/>
              </w:rPr>
              <w:t>当てはまる項目に○を付けて下さい。</w:t>
            </w:r>
          </w:p>
          <w:p w14:paraId="2C1C3180" w14:textId="30A4DA4E" w:rsidR="006617CC" w:rsidRDefault="00791E25" w:rsidP="006617CC">
            <w:pPr>
              <w:pStyle w:val="a4"/>
              <w:numPr>
                <w:ilvl w:val="0"/>
                <w:numId w:val="3"/>
              </w:numPr>
              <w:ind w:leftChars="96" w:left="587" w:hanging="38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佐賀県医療ソーシャルワーカー協会の趣旨に賛同し、年会費</w:t>
            </w:r>
            <w:r w:rsidR="00111A32" w:rsidRPr="00E101DC">
              <w:rPr>
                <w:rFonts w:hint="eastAsia"/>
                <w:sz w:val="22"/>
              </w:rPr>
              <w:t>を添えて入会を申し込みます。</w:t>
            </w:r>
          </w:p>
          <w:p w14:paraId="3F57BB93" w14:textId="77777777" w:rsidR="006617CC" w:rsidRPr="006617CC" w:rsidRDefault="006617CC" w:rsidP="006617CC">
            <w:pPr>
              <w:pStyle w:val="a4"/>
              <w:ind w:leftChars="0" w:left="587"/>
              <w:jc w:val="left"/>
              <w:rPr>
                <w:rFonts w:hint="eastAsia"/>
                <w:sz w:val="22"/>
              </w:rPr>
            </w:pPr>
          </w:p>
          <w:p w14:paraId="1914CF6E" w14:textId="2DC7981C" w:rsidR="00111A32" w:rsidRPr="00E101DC" w:rsidRDefault="00C131D1" w:rsidP="006617CC">
            <w:pPr>
              <w:pStyle w:val="a4"/>
              <w:numPr>
                <w:ilvl w:val="0"/>
                <w:numId w:val="3"/>
              </w:numPr>
              <w:ind w:leftChars="96" w:left="56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籍期間の</w:t>
            </w:r>
            <w:r w:rsidR="00802D24">
              <w:rPr>
                <w:rFonts w:hint="eastAsia"/>
                <w:sz w:val="22"/>
              </w:rPr>
              <w:t>会費</w:t>
            </w:r>
            <w:r>
              <w:rPr>
                <w:rFonts w:hint="eastAsia"/>
                <w:sz w:val="22"/>
              </w:rPr>
              <w:t>を完納し</w:t>
            </w:r>
            <w:r w:rsidR="00802D24">
              <w:rPr>
                <w:rFonts w:hint="eastAsia"/>
                <w:sz w:val="22"/>
              </w:rPr>
              <w:t>、</w:t>
            </w:r>
            <w:r w:rsidR="00111A32" w:rsidRPr="00E101DC">
              <w:rPr>
                <w:rFonts w:hint="eastAsia"/>
                <w:sz w:val="22"/>
              </w:rPr>
              <w:t>佐賀県医療ソーシャルワーカー協会を退会します。</w:t>
            </w:r>
          </w:p>
          <w:p w14:paraId="1914CF6F" w14:textId="2C043615" w:rsidR="00111A32" w:rsidRPr="00E101DC" w:rsidRDefault="00802D24" w:rsidP="006617CC">
            <w:pPr>
              <w:ind w:leftChars="-204" w:left="-428"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9B24FA">
              <w:rPr>
                <w:rFonts w:hint="eastAsia"/>
                <w:sz w:val="22"/>
              </w:rPr>
              <w:t>よければ、</w:t>
            </w:r>
            <w:r>
              <w:rPr>
                <w:rFonts w:hint="eastAsia"/>
                <w:sz w:val="22"/>
              </w:rPr>
              <w:t>理由を</w:t>
            </w:r>
            <w:r>
              <w:rPr>
                <w:rFonts w:hint="eastAsia"/>
                <w:sz w:val="22"/>
              </w:rPr>
              <w:t>記載してください</w:t>
            </w:r>
            <w:r w:rsidR="009B24FA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 xml:space="preserve">（　　　　　　　　　　　　　</w:t>
            </w:r>
            <w:r w:rsidR="009B24FA">
              <w:rPr>
                <w:rFonts w:hint="eastAsia"/>
                <w:sz w:val="22"/>
              </w:rPr>
              <w:t xml:space="preserve">　　</w:t>
            </w:r>
            <w:r w:rsidR="006617CC">
              <w:rPr>
                <w:rFonts w:hint="eastAsia"/>
                <w:sz w:val="22"/>
              </w:rPr>
              <w:t xml:space="preserve">　　</w:t>
            </w:r>
            <w:r w:rsidR="009B24F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</w:t>
            </w:r>
          </w:p>
          <w:p w14:paraId="1914CF70" w14:textId="2BB1D098" w:rsidR="00111A32" w:rsidRDefault="00111A32" w:rsidP="006617CC">
            <w:pPr>
              <w:pStyle w:val="a4"/>
              <w:numPr>
                <w:ilvl w:val="0"/>
                <w:numId w:val="3"/>
              </w:numPr>
              <w:ind w:leftChars="96" w:left="562"/>
              <w:jc w:val="left"/>
              <w:rPr>
                <w:sz w:val="22"/>
              </w:rPr>
            </w:pPr>
            <w:r w:rsidRPr="00E101DC">
              <w:rPr>
                <w:rFonts w:hint="eastAsia"/>
                <w:sz w:val="22"/>
              </w:rPr>
              <w:t>勤務先が変更となりますが、協会は継続します。</w:t>
            </w:r>
            <w:r w:rsidR="009B24FA">
              <w:rPr>
                <w:sz w:val="22"/>
              </w:rPr>
              <w:br/>
            </w:r>
            <w:r w:rsidR="009B24FA">
              <w:rPr>
                <w:rFonts w:hint="eastAsia"/>
                <w:sz w:val="22"/>
              </w:rPr>
              <w:t xml:space="preserve"> </w:t>
            </w:r>
          </w:p>
          <w:p w14:paraId="5D6A4639" w14:textId="0A19EC38" w:rsidR="009B24FA" w:rsidRDefault="009B24FA" w:rsidP="006617CC">
            <w:pPr>
              <w:pStyle w:val="a4"/>
              <w:numPr>
                <w:ilvl w:val="0"/>
                <w:numId w:val="3"/>
              </w:numPr>
              <w:ind w:leftChars="96" w:left="56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佐賀県医療ソーシャルワーカー協会を休会します。</w:t>
            </w:r>
          </w:p>
          <w:p w14:paraId="1F87D9F7" w14:textId="77777777" w:rsidR="009B24FA" w:rsidRDefault="009B24FA" w:rsidP="006617CC">
            <w:pPr>
              <w:pStyle w:val="a4"/>
              <w:ind w:leftChars="267" w:left="561"/>
              <w:jc w:val="left"/>
              <w:rPr>
                <w:rFonts w:hint="eastAsia"/>
                <w:sz w:val="22"/>
              </w:rPr>
            </w:pPr>
          </w:p>
          <w:p w14:paraId="1914CF71" w14:textId="26541CBE" w:rsidR="00111A32" w:rsidRDefault="009B24FA" w:rsidP="006617CC">
            <w:pPr>
              <w:pStyle w:val="a4"/>
              <w:numPr>
                <w:ilvl w:val="0"/>
                <w:numId w:val="3"/>
              </w:numPr>
              <w:ind w:leftChars="96" w:left="56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佐賀県医療ソーシャルワーカー協会の休会を解除します。</w:t>
            </w:r>
          </w:p>
          <w:p w14:paraId="67B34127" w14:textId="77777777" w:rsidR="009B24FA" w:rsidRPr="009B24FA" w:rsidRDefault="009B24FA" w:rsidP="006617CC">
            <w:pPr>
              <w:pStyle w:val="a4"/>
              <w:ind w:leftChars="267" w:left="561"/>
              <w:jc w:val="left"/>
              <w:rPr>
                <w:rFonts w:hint="eastAsia"/>
                <w:sz w:val="22"/>
              </w:rPr>
            </w:pPr>
          </w:p>
          <w:p w14:paraId="1914CF73" w14:textId="42C44F7C" w:rsidR="009B24FA" w:rsidRPr="009B24FA" w:rsidRDefault="00111A32" w:rsidP="006617CC">
            <w:pPr>
              <w:pStyle w:val="a4"/>
              <w:numPr>
                <w:ilvl w:val="0"/>
                <w:numId w:val="3"/>
              </w:numPr>
              <w:ind w:leftChars="96" w:left="562"/>
              <w:jc w:val="left"/>
              <w:rPr>
                <w:rFonts w:hint="eastAsia"/>
                <w:sz w:val="22"/>
              </w:rPr>
            </w:pPr>
            <w:r w:rsidRPr="00E101DC">
              <w:rPr>
                <w:rFonts w:hint="eastAsia"/>
                <w:sz w:val="22"/>
              </w:rPr>
              <w:t>その他</w:t>
            </w:r>
            <w:r w:rsidR="009B24FA">
              <w:rPr>
                <w:rFonts w:hint="eastAsia"/>
                <w:sz w:val="22"/>
              </w:rPr>
              <w:t>＜氏名変更など</w:t>
            </w:r>
            <w:r w:rsidR="006617CC">
              <w:rPr>
                <w:rFonts w:hint="eastAsia"/>
                <w:sz w:val="22"/>
              </w:rPr>
              <w:t>＞</w:t>
            </w:r>
            <w:r w:rsidRPr="00E101DC">
              <w:rPr>
                <w:rFonts w:hint="eastAsia"/>
                <w:sz w:val="22"/>
              </w:rPr>
              <w:t xml:space="preserve">（　　　　　　　　　</w:t>
            </w:r>
            <w:r w:rsidR="009B24FA">
              <w:rPr>
                <w:rFonts w:hint="eastAsia"/>
                <w:sz w:val="22"/>
              </w:rPr>
              <w:t xml:space="preserve">　　</w:t>
            </w:r>
            <w:r w:rsidRPr="00E101DC">
              <w:rPr>
                <w:rFonts w:hint="eastAsia"/>
                <w:sz w:val="22"/>
              </w:rPr>
              <w:t xml:space="preserve">　　　　　　　　　　　　</w:t>
            </w:r>
            <w:r w:rsidR="006617CC">
              <w:rPr>
                <w:rFonts w:hint="eastAsia"/>
                <w:sz w:val="22"/>
              </w:rPr>
              <w:t xml:space="preserve">　　</w:t>
            </w:r>
            <w:r w:rsidRPr="00E101DC">
              <w:rPr>
                <w:rFonts w:hint="eastAsia"/>
                <w:sz w:val="22"/>
              </w:rPr>
              <w:t xml:space="preserve">　　　）</w:t>
            </w:r>
          </w:p>
        </w:tc>
      </w:tr>
      <w:tr w:rsidR="00111A32" w:rsidRPr="00111A32" w14:paraId="1914CF7B" w14:textId="77777777" w:rsidTr="0096636E">
        <w:tc>
          <w:tcPr>
            <w:tcW w:w="10031" w:type="dxa"/>
            <w:gridSpan w:val="5"/>
            <w:vAlign w:val="center"/>
          </w:tcPr>
          <w:p w14:paraId="1914CF76" w14:textId="77777777" w:rsidR="00C208F2" w:rsidRPr="00111A32" w:rsidRDefault="00111A32" w:rsidP="00007D71">
            <w:pPr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>（会費振込先）</w:t>
            </w:r>
          </w:p>
          <w:p w14:paraId="1914CF77" w14:textId="77777777" w:rsidR="00111A32" w:rsidRPr="00111A32" w:rsidRDefault="00111A32" w:rsidP="00007D71">
            <w:pPr>
              <w:rPr>
                <w:sz w:val="22"/>
              </w:rPr>
            </w:pPr>
            <w:r w:rsidRPr="00111A32">
              <w:rPr>
                <w:rFonts w:hint="eastAsia"/>
                <w:sz w:val="22"/>
              </w:rPr>
              <w:t xml:space="preserve">佐賀銀行　唐津支店　</w:t>
            </w:r>
            <w:r w:rsidRPr="00111A32">
              <w:rPr>
                <w:rFonts w:hint="eastAsia"/>
                <w:sz w:val="22"/>
              </w:rPr>
              <w:t>1578062</w:t>
            </w:r>
          </w:p>
          <w:p w14:paraId="550B1037" w14:textId="123718B8" w:rsidR="009B24FA" w:rsidRDefault="0000454D" w:rsidP="00007D7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佐賀県医療ソーシャルワーカー協会（サガケンイリョウソーシャルワーカーキョウカイ</w:t>
            </w:r>
            <w:r w:rsidR="00111A32" w:rsidRPr="00111A32">
              <w:rPr>
                <w:rFonts w:hint="eastAsia"/>
                <w:sz w:val="22"/>
              </w:rPr>
              <w:t>）</w:t>
            </w:r>
          </w:p>
          <w:p w14:paraId="4BDA12F4" w14:textId="692F4230" w:rsidR="00D9531E" w:rsidRDefault="00D9531E" w:rsidP="00007D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年会費・・・正会員：</w:t>
            </w:r>
            <w:r>
              <w:rPr>
                <w:rFonts w:hint="eastAsia"/>
                <w:sz w:val="22"/>
              </w:rPr>
              <w:t>5,000</w:t>
            </w:r>
            <w:r>
              <w:rPr>
                <w:rFonts w:hint="eastAsia"/>
                <w:sz w:val="22"/>
              </w:rPr>
              <w:t>円、法人会員：</w:t>
            </w:r>
            <w:r>
              <w:rPr>
                <w:rFonts w:hint="eastAsia"/>
                <w:sz w:val="22"/>
              </w:rPr>
              <w:t>2,000</w:t>
            </w:r>
            <w:r>
              <w:rPr>
                <w:rFonts w:hint="eastAsia"/>
                <w:sz w:val="22"/>
              </w:rPr>
              <w:t>円、賛助会員：</w:t>
            </w:r>
            <w:r>
              <w:rPr>
                <w:rFonts w:hint="eastAsia"/>
                <w:sz w:val="22"/>
              </w:rPr>
              <w:t>5,000</w:t>
            </w:r>
            <w:r>
              <w:rPr>
                <w:rFonts w:hint="eastAsia"/>
                <w:sz w:val="22"/>
              </w:rPr>
              <w:t>円、学生会員：</w:t>
            </w:r>
            <w:r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>円</w:t>
            </w:r>
          </w:p>
          <w:p w14:paraId="1914CF7A" w14:textId="40E6AE4B" w:rsidR="00802D24" w:rsidRPr="00111A32" w:rsidRDefault="00802D24" w:rsidP="00007D7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※なお、会費については</w:t>
            </w:r>
            <w:r w:rsidR="00C131D1">
              <w:rPr>
                <w:rFonts w:hint="eastAsia"/>
                <w:sz w:val="22"/>
              </w:rPr>
              <w:t>4</w:t>
            </w:r>
            <w:r w:rsidR="00C131D1">
              <w:rPr>
                <w:rFonts w:hint="eastAsia"/>
                <w:sz w:val="22"/>
              </w:rPr>
              <w:t>月</w:t>
            </w:r>
            <w:r w:rsidR="00C131D1">
              <w:rPr>
                <w:rFonts w:hint="eastAsia"/>
                <w:sz w:val="22"/>
              </w:rPr>
              <w:t>1</w:t>
            </w:r>
            <w:r w:rsidR="00C131D1">
              <w:rPr>
                <w:rFonts w:hint="eastAsia"/>
                <w:sz w:val="22"/>
              </w:rPr>
              <w:t>日を基準として、</w:t>
            </w:r>
            <w:r>
              <w:rPr>
                <w:rFonts w:hint="eastAsia"/>
                <w:sz w:val="22"/>
              </w:rPr>
              <w:t>年度ごとの計算となります。</w:t>
            </w:r>
          </w:p>
        </w:tc>
      </w:tr>
      <w:tr w:rsidR="006A5EB3" w:rsidRPr="00111A32" w14:paraId="1914CF7E" w14:textId="77777777" w:rsidTr="009B24FA">
        <w:tc>
          <w:tcPr>
            <w:tcW w:w="4395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914CF7C" w14:textId="77777777" w:rsidR="006A5EB3" w:rsidRDefault="006A5EB3" w:rsidP="006A5EB3">
            <w:pPr>
              <w:jc w:val="right"/>
              <w:rPr>
                <w:sz w:val="22"/>
              </w:rPr>
            </w:pPr>
          </w:p>
        </w:tc>
        <w:tc>
          <w:tcPr>
            <w:tcW w:w="56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4CF7D" w14:textId="7F6D5194" w:rsidR="006A5EB3" w:rsidRDefault="006A5EB3" w:rsidP="006A5EB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6A5EB3">
              <w:rPr>
                <w:rFonts w:hint="eastAsia"/>
                <w:sz w:val="22"/>
              </w:rPr>
              <w:t>事務局使用欄）</w:t>
            </w:r>
            <w:r w:rsidR="00802D24">
              <w:rPr>
                <w:rFonts w:hint="eastAsia"/>
                <w:sz w:val="22"/>
              </w:rPr>
              <w:t>令和</w:t>
            </w:r>
            <w:r w:rsidRPr="006A5EB3">
              <w:rPr>
                <w:rFonts w:hint="eastAsia"/>
                <w:sz w:val="22"/>
              </w:rPr>
              <w:t xml:space="preserve">　　　年　　　月　　　日</w:t>
            </w:r>
            <w:r w:rsidRPr="006A5EB3">
              <w:rPr>
                <w:rFonts w:hint="eastAsia"/>
                <w:sz w:val="22"/>
              </w:rPr>
              <w:t xml:space="preserve"> </w:t>
            </w:r>
            <w:r w:rsidRPr="006A5EB3">
              <w:rPr>
                <w:rFonts w:hint="eastAsia"/>
                <w:sz w:val="22"/>
              </w:rPr>
              <w:t>受理</w:t>
            </w:r>
          </w:p>
        </w:tc>
      </w:tr>
    </w:tbl>
    <w:p w14:paraId="1914CF7F" w14:textId="77777777" w:rsidR="00043961" w:rsidRPr="00012D30" w:rsidRDefault="00012D30" w:rsidP="00012D30">
      <w:pPr>
        <w:tabs>
          <w:tab w:val="left" w:pos="3515"/>
        </w:tabs>
        <w:jc w:val="right"/>
        <w:rPr>
          <w:szCs w:val="21"/>
        </w:rPr>
      </w:pPr>
      <w:r w:rsidRPr="00012D30">
        <w:rPr>
          <w:rFonts w:hint="eastAsia"/>
          <w:szCs w:val="21"/>
        </w:rPr>
        <w:t>佐賀県医療ソーシャルワーカー協会</w:t>
      </w:r>
    </w:p>
    <w:sectPr w:rsidR="00043961" w:rsidRPr="00012D30" w:rsidSect="00012D30">
      <w:headerReference w:type="default" r:id="rId8"/>
      <w:pgSz w:w="11906" w:h="16838"/>
      <w:pgMar w:top="851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CF82" w14:textId="77777777" w:rsidR="00CB6611" w:rsidRDefault="00CB6611" w:rsidP="007E220A">
      <w:r>
        <w:separator/>
      </w:r>
    </w:p>
  </w:endnote>
  <w:endnote w:type="continuationSeparator" w:id="0">
    <w:p w14:paraId="1914CF83" w14:textId="77777777" w:rsidR="00CB6611" w:rsidRDefault="00CB6611" w:rsidP="007E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4CF80" w14:textId="77777777" w:rsidR="00CB6611" w:rsidRDefault="00CB6611" w:rsidP="007E220A">
      <w:r>
        <w:separator/>
      </w:r>
    </w:p>
  </w:footnote>
  <w:footnote w:type="continuationSeparator" w:id="0">
    <w:p w14:paraId="1914CF81" w14:textId="77777777" w:rsidR="00CB6611" w:rsidRDefault="00CB6611" w:rsidP="007E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CF84" w14:textId="77777777" w:rsidR="007E220A" w:rsidRDefault="007E220A">
    <w:pPr>
      <w:pStyle w:val="a5"/>
    </w:pPr>
    <w:r>
      <w:rPr>
        <w:rFonts w:hint="eastAsia"/>
      </w:rPr>
      <w:t>登録事項変更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6E6"/>
    <w:multiLevelType w:val="hybridMultilevel"/>
    <w:tmpl w:val="367A4386"/>
    <w:lvl w:ilvl="0" w:tplc="7AA46668">
      <w:start w:val="1"/>
      <w:numFmt w:val="decimal"/>
      <w:lvlText w:val="%1．"/>
      <w:lvlJc w:val="left"/>
      <w:pPr>
        <w:ind w:left="-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" w15:restartNumberingAfterBreak="0">
    <w:nsid w:val="30CB0C37"/>
    <w:multiLevelType w:val="hybridMultilevel"/>
    <w:tmpl w:val="822AF9F8"/>
    <w:lvl w:ilvl="0" w:tplc="EA8A617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B630BE8"/>
    <w:multiLevelType w:val="hybridMultilevel"/>
    <w:tmpl w:val="8D9CFE6A"/>
    <w:lvl w:ilvl="0" w:tplc="CC6009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340A09"/>
    <w:multiLevelType w:val="hybridMultilevel"/>
    <w:tmpl w:val="910A9F9C"/>
    <w:lvl w:ilvl="0" w:tplc="01D47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61"/>
    <w:rsid w:val="0000454D"/>
    <w:rsid w:val="00007D71"/>
    <w:rsid w:val="00012D30"/>
    <w:rsid w:val="00043961"/>
    <w:rsid w:val="000C589F"/>
    <w:rsid w:val="000F09BE"/>
    <w:rsid w:val="00111A32"/>
    <w:rsid w:val="001146F6"/>
    <w:rsid w:val="001B0F08"/>
    <w:rsid w:val="002D1B5A"/>
    <w:rsid w:val="002F3840"/>
    <w:rsid w:val="003171E5"/>
    <w:rsid w:val="00385E4C"/>
    <w:rsid w:val="003B423A"/>
    <w:rsid w:val="00423A1D"/>
    <w:rsid w:val="00515193"/>
    <w:rsid w:val="006137C5"/>
    <w:rsid w:val="006617CC"/>
    <w:rsid w:val="006A3CDB"/>
    <w:rsid w:val="006A5EB3"/>
    <w:rsid w:val="00743504"/>
    <w:rsid w:val="00791E25"/>
    <w:rsid w:val="007E220A"/>
    <w:rsid w:val="00802D24"/>
    <w:rsid w:val="0096636E"/>
    <w:rsid w:val="009B24FA"/>
    <w:rsid w:val="009F4473"/>
    <w:rsid w:val="00A12249"/>
    <w:rsid w:val="00AC35F7"/>
    <w:rsid w:val="00AD34A6"/>
    <w:rsid w:val="00B91B6C"/>
    <w:rsid w:val="00C131D1"/>
    <w:rsid w:val="00C208F2"/>
    <w:rsid w:val="00CB6611"/>
    <w:rsid w:val="00D9531E"/>
    <w:rsid w:val="00E101DC"/>
    <w:rsid w:val="00E8469E"/>
    <w:rsid w:val="00E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14CF32"/>
  <w15:docId w15:val="{32BD0041-8667-40A0-A6B5-A6847F41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6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20A"/>
  </w:style>
  <w:style w:type="paragraph" w:styleId="a7">
    <w:name w:val="footer"/>
    <w:basedOn w:val="a"/>
    <w:link w:val="a8"/>
    <w:uiPriority w:val="99"/>
    <w:unhideWhenUsed/>
    <w:rsid w:val="007E2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20A"/>
  </w:style>
  <w:style w:type="paragraph" w:styleId="a9">
    <w:name w:val="Balloon Text"/>
    <w:basedOn w:val="a"/>
    <w:link w:val="aa"/>
    <w:uiPriority w:val="99"/>
    <w:semiHidden/>
    <w:unhideWhenUsed/>
    <w:rsid w:val="007E2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2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B97-B74E-407F-84BA-310CE3B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a.msw.assoc@gmail.com</cp:lastModifiedBy>
  <cp:revision>2</cp:revision>
  <cp:lastPrinted>2014-03-31T09:33:00Z</cp:lastPrinted>
  <dcterms:created xsi:type="dcterms:W3CDTF">2021-04-07T12:27:00Z</dcterms:created>
  <dcterms:modified xsi:type="dcterms:W3CDTF">2021-04-07T12:27:00Z</dcterms:modified>
</cp:coreProperties>
</file>